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441BDF4B" w:rsidR="004F7227" w:rsidRPr="004E6632" w:rsidRDefault="00DE7AD4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3"/>
      <w:r>
        <w:rPr>
          <w:rFonts w:ascii="Arial" w:hAnsi="Arial" w:cs="Arial"/>
          <w:b/>
          <w:sz w:val="32"/>
          <w:szCs w:val="32"/>
        </w:rPr>
        <w:t>Pumpspeicherwerke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10" w:name="OLE_LINK17"/>
      <w:bookmarkStart w:id="11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755F0FF" w14:textId="5AACBECC" w:rsidR="002C643B" w:rsidRDefault="00DE7AD4">
      <w:pPr>
        <w:rPr>
          <w:rFonts w:ascii="Arial" w:hAnsi="Arial" w:cs="Arial"/>
        </w:rPr>
      </w:pPr>
      <w:r>
        <w:rPr>
          <w:rFonts w:ascii="Gill Sans MT" w:hAnsi="Gill Sans MT"/>
          <w:noProof/>
        </w:rPr>
        <w:drawing>
          <wp:inline distT="0" distB="0" distL="0" distR="0" wp14:anchorId="5C5C78F1" wp14:editId="28E7AB8B">
            <wp:extent cx="5753100" cy="4089400"/>
            <wp:effectExtent l="0" t="0" r="12700" b="0"/>
            <wp:docPr id="4" name="Bild 1" descr="GP_Mag3-2010_Wasser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_Mag3-2010_Wasser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14:paraId="1F89DE2A" w14:textId="77777777" w:rsidR="00DE7AD4" w:rsidRDefault="00DE7AD4" w:rsidP="00DE7AD4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Sonntagszeitung</w:t>
      </w:r>
    </w:p>
    <w:p w14:paraId="28EE76E2" w14:textId="25859864" w:rsidR="00DE7AD4" w:rsidRPr="00DE7AD4" w:rsidRDefault="00571E26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0FEEB7F2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DE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0FEEB7F2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DE7AD4"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2" w:name="_GoBack"/>
      <w:bookmarkEnd w:id="12"/>
    </w:p>
    <w:sectPr w:rsidR="00DE7AD4" w:rsidRPr="00DE7AD4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3" w:name="OLE_LINK1"/>
    <w:bookmarkStart w:id="14" w:name="OLE_LINK2"/>
  </w:p>
  <w:bookmarkEnd w:id="13"/>
  <w:bookmarkEnd w:id="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0607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61C14"/>
    <w:rsid w:val="008C1C6B"/>
    <w:rsid w:val="009B273E"/>
    <w:rsid w:val="009C092A"/>
    <w:rsid w:val="00B762A2"/>
    <w:rsid w:val="00B77D1F"/>
    <w:rsid w:val="00BC6F6E"/>
    <w:rsid w:val="00C623C2"/>
    <w:rsid w:val="00D13504"/>
    <w:rsid w:val="00D72DB7"/>
    <w:rsid w:val="00DE7AD4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4837B-494E-AC49-B0AE-FAE478E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Macintosh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4</cp:revision>
  <cp:lastPrinted>2012-08-24T11:48:00Z</cp:lastPrinted>
  <dcterms:created xsi:type="dcterms:W3CDTF">2012-08-27T14:26:00Z</dcterms:created>
  <dcterms:modified xsi:type="dcterms:W3CDTF">2012-08-29T15:07:00Z</dcterms:modified>
</cp:coreProperties>
</file>